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54FF96A6" w:rsidR="00F4258F" w:rsidRPr="00BE347F" w:rsidRDefault="00F209A6" w:rsidP="00F4258F">
      <w:pPr>
        <w:jc w:val="center"/>
        <w:rPr>
          <w:b/>
        </w:rPr>
      </w:pPr>
      <w:r>
        <w:rPr>
          <w:b/>
        </w:rPr>
        <w:t>Lesson Plans: Computers</w:t>
      </w:r>
      <w:r w:rsidR="009C7E4A">
        <w:rPr>
          <w:b/>
        </w:rPr>
        <w:tab/>
      </w:r>
      <w:r w:rsidR="0008685F">
        <w:rPr>
          <w:b/>
        </w:rPr>
        <w:t>Grade</w:t>
      </w:r>
      <w:r w:rsidR="00EA48CD">
        <w:rPr>
          <w:b/>
        </w:rPr>
        <w:t xml:space="preserve"> 6-7</w:t>
      </w:r>
    </w:p>
    <w:tbl>
      <w:tblPr>
        <w:tblStyle w:val="GridTable4-Accent51"/>
        <w:tblW w:w="13382" w:type="dxa"/>
        <w:tblInd w:w="-432" w:type="dxa"/>
        <w:tblLook w:val="04A0" w:firstRow="1" w:lastRow="0" w:firstColumn="1" w:lastColumn="0" w:noHBand="0" w:noVBand="1"/>
      </w:tblPr>
      <w:tblGrid>
        <w:gridCol w:w="1224"/>
        <w:gridCol w:w="1800"/>
        <w:gridCol w:w="177"/>
        <w:gridCol w:w="1173"/>
        <w:gridCol w:w="813"/>
        <w:gridCol w:w="1356"/>
        <w:gridCol w:w="583"/>
        <w:gridCol w:w="394"/>
        <w:gridCol w:w="1524"/>
        <w:gridCol w:w="253"/>
        <w:gridCol w:w="182"/>
        <w:gridCol w:w="2080"/>
        <w:gridCol w:w="1823"/>
      </w:tblGrid>
      <w:tr w:rsidR="00C96CE7" w14:paraId="4AFEFFE9" w14:textId="19E60C01" w:rsidTr="00C66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14:paraId="54789F61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Common Core SS</w:t>
            </w:r>
          </w:p>
          <w:p w14:paraId="43D13DB0" w14:textId="5CD6B71B" w:rsidR="00231A4B" w:rsidRPr="000111B0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3519" w:type="dxa"/>
            <w:gridSpan w:val="4"/>
          </w:tcPr>
          <w:p w14:paraId="4AFEFFE4" w14:textId="31005C71" w:rsidR="009C7E4A" w:rsidRPr="000111B0" w:rsidRDefault="00811EBD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</w:rPr>
              <w:t xml:space="preserve">         </w:t>
            </w:r>
            <w:r w:rsidR="009C7E4A" w:rsidRPr="000111B0">
              <w:rPr>
                <w:b w:val="0"/>
                <w:sz w:val="20"/>
                <w:szCs w:val="20"/>
                <w:u w:val="single"/>
              </w:rPr>
              <w:t>Objectives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0111B0">
              <w:rPr>
                <w:b w:val="0"/>
                <w:sz w:val="20"/>
                <w:szCs w:val="20"/>
              </w:rPr>
              <w:t xml:space="preserve">                 </w:t>
            </w:r>
            <w:r w:rsidR="000111B0">
              <w:rPr>
                <w:b w:val="0"/>
                <w:sz w:val="20"/>
                <w:szCs w:val="20"/>
              </w:rPr>
              <w:t xml:space="preserve">             </w:t>
            </w:r>
            <w:r w:rsidRPr="000111B0">
              <w:rPr>
                <w:b w:val="0"/>
                <w:sz w:val="20"/>
                <w:szCs w:val="20"/>
              </w:rPr>
              <w:t xml:space="preserve"> </w:t>
            </w:r>
            <w:r w:rsidRPr="000111B0">
              <w:rPr>
                <w:b w:val="0"/>
                <w:sz w:val="20"/>
                <w:szCs w:val="20"/>
                <w:u w:val="single"/>
              </w:rPr>
              <w:t xml:space="preserve">Do Now     </w:t>
            </w:r>
          </w:p>
        </w:tc>
        <w:tc>
          <w:tcPr>
            <w:tcW w:w="977" w:type="dxa"/>
            <w:gridSpan w:val="2"/>
          </w:tcPr>
          <w:p w14:paraId="4AFEFFE5" w14:textId="49877058" w:rsidR="009C7E4A" w:rsidRPr="000111B0" w:rsidRDefault="009C7E4A" w:rsidP="00811E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777" w:type="dxa"/>
            <w:gridSpan w:val="2"/>
          </w:tcPr>
          <w:p w14:paraId="4AFEFFE7" w14:textId="038E2E4D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Lesson Taught</w:t>
            </w:r>
          </w:p>
        </w:tc>
        <w:tc>
          <w:tcPr>
            <w:tcW w:w="2262" w:type="dxa"/>
            <w:gridSpan w:val="2"/>
          </w:tcPr>
          <w:p w14:paraId="6EF6AC60" w14:textId="77777777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Assignments</w:t>
            </w:r>
          </w:p>
          <w:p w14:paraId="4AFEFFE8" w14:textId="462ADF28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23" w:type="dxa"/>
          </w:tcPr>
          <w:p w14:paraId="29675490" w14:textId="1052AECF" w:rsidR="009C7E4A" w:rsidRPr="000111B0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u w:val="single"/>
              </w:rPr>
            </w:pPr>
            <w:r w:rsidRPr="000111B0">
              <w:rPr>
                <w:b w:val="0"/>
                <w:sz w:val="20"/>
                <w:szCs w:val="20"/>
                <w:u w:val="single"/>
              </w:rPr>
              <w:t>Homework</w:t>
            </w:r>
          </w:p>
        </w:tc>
      </w:tr>
      <w:tr w:rsidR="00B23D91" w14:paraId="4AFF0008" w14:textId="03AEB403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 w:val="restart"/>
          </w:tcPr>
          <w:p w14:paraId="08D494E1" w14:textId="3DD5D484" w:rsidR="00B23D91" w:rsidRPr="00ED5981" w:rsidRDefault="00B23D91" w:rsidP="000C38D3">
            <w:pPr>
              <w:jc w:val="center"/>
              <w:rPr>
                <w:color w:val="E36C0A" w:themeColor="accent6" w:themeShade="BF"/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>Day</w:t>
            </w:r>
            <w:r w:rsidRPr="00ED5981">
              <w:rPr>
                <w:color w:val="E36C0A" w:themeColor="accent6" w:themeShade="BF"/>
                <w:sz w:val="24"/>
                <w:szCs w:val="24"/>
                <w:u w:val="single"/>
              </w:rPr>
              <w:t xml:space="preserve"> One</w:t>
            </w:r>
          </w:p>
          <w:p w14:paraId="00425BFD" w14:textId="77777777" w:rsidR="00B23D91" w:rsidRDefault="00B23D91" w:rsidP="00047D34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6-7</w:t>
            </w:r>
          </w:p>
          <w:p w14:paraId="3DD3EB5D" w14:textId="77777777" w:rsidR="00B23D91" w:rsidRDefault="00B23D91" w:rsidP="00047D34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05F91B8E" w14:textId="0310AF52" w:rsidR="00B23D91" w:rsidRPr="00ED5981" w:rsidRDefault="00523B5B" w:rsidP="00047D34">
            <w:pPr>
              <w:jc w:val="center"/>
              <w:rPr>
                <w:color w:val="4BACC6" w:themeColor="accent5"/>
                <w:sz w:val="24"/>
                <w:szCs w:val="24"/>
                <w:u w:val="single"/>
              </w:rPr>
            </w:pPr>
            <w:r>
              <w:rPr>
                <w:color w:val="4BACC6" w:themeColor="accent5"/>
                <w:sz w:val="24"/>
                <w:szCs w:val="24"/>
                <w:u w:val="single"/>
              </w:rPr>
              <w:t>M-W-Thurs</w:t>
            </w:r>
          </w:p>
          <w:p w14:paraId="4537E1A4" w14:textId="77777777" w:rsidR="00B23D91" w:rsidRPr="00811EBD" w:rsidRDefault="00B23D91" w:rsidP="00047D34">
            <w:pPr>
              <w:jc w:val="center"/>
              <w:rPr>
                <w:color w:val="FF6600"/>
                <w:sz w:val="24"/>
                <w:szCs w:val="24"/>
                <w:u w:val="single"/>
              </w:rPr>
            </w:pPr>
          </w:p>
          <w:p w14:paraId="40A2BA67" w14:textId="77777777" w:rsidR="00B23D91" w:rsidRPr="00ED5981" w:rsidRDefault="00B23D91" w:rsidP="00047D34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780FD20" w14:textId="7CD0EE0B" w:rsidR="00B23D91" w:rsidRDefault="00B23D91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  <w:r w:rsidRPr="00ED5981">
              <w:rPr>
                <w:color w:val="FF0000"/>
                <w:sz w:val="24"/>
                <w:szCs w:val="24"/>
                <w:u w:val="single"/>
              </w:rPr>
              <w:t>Two</w:t>
            </w:r>
          </w:p>
          <w:p w14:paraId="764914DA" w14:textId="77777777" w:rsidR="00B23D91" w:rsidRDefault="00B23D91" w:rsidP="00047D34">
            <w:pPr>
              <w:jc w:val="center"/>
              <w:rPr>
                <w:color w:val="FF0000"/>
                <w:sz w:val="24"/>
                <w:szCs w:val="24"/>
                <w:u w:val="single"/>
              </w:rPr>
            </w:pPr>
          </w:p>
          <w:p w14:paraId="6CB1EEF2" w14:textId="77777777" w:rsidR="00B23D91" w:rsidRPr="00ED5981" w:rsidRDefault="00B23D91" w:rsidP="00E7391A">
            <w:pPr>
              <w:jc w:val="center"/>
              <w:rPr>
                <w:sz w:val="24"/>
                <w:szCs w:val="24"/>
                <w:u w:val="single"/>
              </w:rPr>
            </w:pPr>
            <w:r w:rsidRPr="00ED5981">
              <w:rPr>
                <w:sz w:val="24"/>
                <w:szCs w:val="24"/>
                <w:u w:val="single"/>
              </w:rPr>
              <w:t xml:space="preserve">Day </w:t>
            </w:r>
          </w:p>
          <w:p w14:paraId="18B56865" w14:textId="6E78845A" w:rsidR="00B23D91" w:rsidRPr="00231A4B" w:rsidRDefault="00B23D91" w:rsidP="00E7391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three</w:t>
            </w:r>
          </w:p>
        </w:tc>
        <w:tc>
          <w:tcPr>
            <w:tcW w:w="1977" w:type="dxa"/>
            <w:gridSpan w:val="2"/>
            <w:vMerge w:val="restart"/>
          </w:tcPr>
          <w:p w14:paraId="61CDA479" w14:textId="77777777" w:rsidR="00B23D91" w:rsidRPr="00814060" w:rsidRDefault="00B23D91" w:rsidP="004A6E2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814060">
              <w:rPr>
                <w:rFonts w:asciiTheme="majorHAnsi" w:hAnsiTheme="majorHAnsi"/>
                <w:sz w:val="24"/>
                <w:szCs w:val="24"/>
              </w:rPr>
              <w:t xml:space="preserve">Construct Business Documents using Word Processing Applications </w:t>
            </w:r>
          </w:p>
          <w:p w14:paraId="12D8484D" w14:textId="77777777" w:rsidR="00B23D91" w:rsidRDefault="00B23D91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463DF171" w14:textId="0E5A5FFB" w:rsidR="00B23D91" w:rsidRPr="00F25A24" w:rsidRDefault="00B23D91" w:rsidP="00FA5AD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1986" w:type="dxa"/>
            <w:gridSpan w:val="2"/>
            <w:vMerge w:val="restart"/>
          </w:tcPr>
          <w:p w14:paraId="51070A6A" w14:textId="77777777" w:rsidR="00B23D91" w:rsidRPr="004A6E2E" w:rsidRDefault="00B23D91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6E2E">
              <w:rPr>
                <w:sz w:val="20"/>
                <w:szCs w:val="20"/>
              </w:rPr>
              <w:t>T</w:t>
            </w:r>
            <w:r w:rsidRPr="004A6E2E">
              <w:rPr>
                <w:rFonts w:ascii="Cambria" w:hAnsi="Cambria" w:cs="Times New Roman"/>
                <w:sz w:val="20"/>
                <w:szCs w:val="20"/>
              </w:rPr>
              <w:t>o format business documents (e.g., letters, memos, outlines, newsletters,</w:t>
            </w:r>
          </w:p>
          <w:p w14:paraId="2F686188" w14:textId="77777777" w:rsidR="00B23D91" w:rsidRPr="00FA5AD0" w:rsidRDefault="00B23D91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To format Reference page for a report.</w:t>
            </w:r>
          </w:p>
          <w:p w14:paraId="52726B48" w14:textId="77777777" w:rsidR="00B23D91" w:rsidRDefault="00B23D91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0A8A90EF" w14:textId="77777777" w:rsidR="00B23D91" w:rsidRPr="00A268E3" w:rsidRDefault="00B23D91" w:rsidP="00FA5AD0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6DAD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  <w:p w14:paraId="0779199D" w14:textId="4EF2DFA9" w:rsidR="00B23D91" w:rsidRPr="004A6E2E" w:rsidRDefault="00B23D91" w:rsidP="00FA5A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327E72CF" w14:textId="2A4730A2" w:rsidR="00B23D91" w:rsidRPr="00F25A24" w:rsidRDefault="00B23D91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three icons and tell their purpose?</w:t>
            </w:r>
          </w:p>
        </w:tc>
        <w:tc>
          <w:tcPr>
            <w:tcW w:w="2353" w:type="dxa"/>
            <w:gridSpan w:val="4"/>
          </w:tcPr>
          <w:p w14:paraId="024448D3" w14:textId="77777777" w:rsidR="00B23D91" w:rsidRDefault="00B23D91" w:rsidP="00E04A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typing test on lesson #9</w:t>
            </w:r>
          </w:p>
          <w:p w14:paraId="51A8CD77" w14:textId="10AA6753" w:rsidR="00B23D91" w:rsidRPr="00F25A24" w:rsidRDefault="0065508C" w:rsidP="00E0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8" w:history="1">
              <w:r w:rsidR="00B23D91"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</w:tc>
        <w:tc>
          <w:tcPr>
            <w:tcW w:w="2080" w:type="dxa"/>
          </w:tcPr>
          <w:p w14:paraId="0BA53368" w14:textId="289EEB86" w:rsidR="00B23D91" w:rsidRPr="00F25A24" w:rsidRDefault="00B23D91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the M.S. Word toolbar which include clipboard, font style, and paragraph.</w:t>
            </w:r>
          </w:p>
        </w:tc>
        <w:tc>
          <w:tcPr>
            <w:tcW w:w="1823" w:type="dxa"/>
            <w:vMerge w:val="restart"/>
          </w:tcPr>
          <w:p w14:paraId="74CD4104" w14:textId="030DC925" w:rsidR="00173188" w:rsidRDefault="00173188" w:rsidP="00173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by Friday of each week. </w:t>
            </w:r>
          </w:p>
          <w:p w14:paraId="603C9162" w14:textId="01441F5B" w:rsidR="00B23D91" w:rsidRPr="00F25A24" w:rsidRDefault="00173188" w:rsidP="00173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mmary on a famous African Person. Write 8-10 sentences about that person.</w:t>
            </w:r>
          </w:p>
        </w:tc>
      </w:tr>
      <w:tr w:rsidR="00B23D91" w14:paraId="6AEBC170" w14:textId="77777777" w:rsidTr="00C66BF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</w:tcPr>
          <w:p w14:paraId="67025A02" w14:textId="77777777" w:rsidR="00B23D91" w:rsidRPr="00ED5981" w:rsidRDefault="00B23D91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7" w:type="dxa"/>
            <w:gridSpan w:val="2"/>
            <w:vMerge/>
          </w:tcPr>
          <w:p w14:paraId="6043F915" w14:textId="77777777" w:rsidR="00B23D91" w:rsidRPr="00814060" w:rsidRDefault="00B23D91" w:rsidP="004A6E2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14:paraId="2AB78C39" w14:textId="77777777" w:rsidR="00B23D91" w:rsidRPr="004A6E2E" w:rsidRDefault="00B23D91" w:rsidP="001C21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</w:tcPr>
          <w:p w14:paraId="5E8B2845" w14:textId="35947C7E" w:rsidR="00B23D91" w:rsidRDefault="00B23D91" w:rsidP="008A7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ab houses the borders for a flyer?</w:t>
            </w:r>
          </w:p>
        </w:tc>
        <w:tc>
          <w:tcPr>
            <w:tcW w:w="2353" w:type="dxa"/>
            <w:gridSpan w:val="4"/>
          </w:tcPr>
          <w:p w14:paraId="7E05FD66" w14:textId="77777777" w:rsidR="00B23D91" w:rsidRDefault="00B23D91" w:rsidP="00E04A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take a typing test on lesson #13</w:t>
            </w:r>
          </w:p>
          <w:p w14:paraId="1B94B66F" w14:textId="46D7200D" w:rsidR="00B23D91" w:rsidRDefault="0065508C" w:rsidP="00E0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9" w:history="1">
              <w:r w:rsidR="00B23D91" w:rsidRPr="00534CC3">
                <w:rPr>
                  <w:rStyle w:val="Hyperlink"/>
                  <w:sz w:val="20"/>
                  <w:szCs w:val="20"/>
                </w:rPr>
                <w:t>www.freetypinggame.net</w:t>
              </w:r>
            </w:hyperlink>
          </w:p>
        </w:tc>
        <w:tc>
          <w:tcPr>
            <w:tcW w:w="2080" w:type="dxa"/>
          </w:tcPr>
          <w:p w14:paraId="33279239" w14:textId="71462C19" w:rsidR="00B23D91" w:rsidRDefault="00B23D91" w:rsidP="00875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learn how to use the tabs in M.S. Word.</w:t>
            </w:r>
          </w:p>
        </w:tc>
        <w:tc>
          <w:tcPr>
            <w:tcW w:w="1823" w:type="dxa"/>
            <w:vMerge/>
          </w:tcPr>
          <w:p w14:paraId="10215CA4" w14:textId="77777777" w:rsidR="00B23D91" w:rsidRDefault="00B23D91" w:rsidP="004A3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D91" w14:paraId="1EA7ED1D" w14:textId="77777777" w:rsidTr="000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  <w:vMerge/>
            <w:tcBorders>
              <w:bottom w:val="single" w:sz="4" w:space="0" w:color="92CDDC" w:themeColor="accent5" w:themeTint="99"/>
            </w:tcBorders>
          </w:tcPr>
          <w:p w14:paraId="7F9210FE" w14:textId="77777777" w:rsidR="00B23D91" w:rsidRPr="00231A4B" w:rsidRDefault="00B23D91" w:rsidP="000C38D3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977" w:type="dxa"/>
            <w:gridSpan w:val="2"/>
            <w:vMerge/>
            <w:tcBorders>
              <w:bottom w:val="single" w:sz="4" w:space="0" w:color="92CDDC" w:themeColor="accent5" w:themeTint="99"/>
            </w:tcBorders>
          </w:tcPr>
          <w:p w14:paraId="21A2EB7E" w14:textId="132F72E4" w:rsidR="00B23D91" w:rsidRPr="00F25A24" w:rsidRDefault="00B23D91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tcBorders>
              <w:bottom w:val="single" w:sz="4" w:space="0" w:color="92CDDC" w:themeColor="accent5" w:themeTint="99"/>
            </w:tcBorders>
          </w:tcPr>
          <w:p w14:paraId="02310723" w14:textId="77777777" w:rsidR="00B23D91" w:rsidRDefault="00B23D91" w:rsidP="00F20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bottom w:val="single" w:sz="4" w:space="0" w:color="92CDDC" w:themeColor="accent5" w:themeTint="99"/>
            </w:tcBorders>
          </w:tcPr>
          <w:p w14:paraId="2DEB6C55" w14:textId="5838F079" w:rsidR="00B23D91" w:rsidRPr="00F25A24" w:rsidRDefault="00B23D91" w:rsidP="008A7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learning about the tabs and toolbar help a computer user?</w:t>
            </w:r>
          </w:p>
        </w:tc>
        <w:tc>
          <w:tcPr>
            <w:tcW w:w="2353" w:type="dxa"/>
            <w:gridSpan w:val="4"/>
            <w:tcBorders>
              <w:bottom w:val="single" w:sz="4" w:space="0" w:color="92CDDC" w:themeColor="accent5" w:themeTint="99"/>
            </w:tcBorders>
          </w:tcPr>
          <w:p w14:paraId="3BA7CF93" w14:textId="3A9AA59E" w:rsidR="00B23D91" w:rsidRPr="00F25A24" w:rsidRDefault="00B23D91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a reflection on their experience using the website. Then they will continue to work on their typing speed using a typing game.</w:t>
            </w:r>
          </w:p>
        </w:tc>
        <w:tc>
          <w:tcPr>
            <w:tcW w:w="2080" w:type="dxa"/>
            <w:tcBorders>
              <w:bottom w:val="single" w:sz="4" w:space="0" w:color="92CDDC" w:themeColor="accent5" w:themeTint="99"/>
            </w:tcBorders>
          </w:tcPr>
          <w:p w14:paraId="2FD30AF4" w14:textId="370D4C87" w:rsidR="00B23D91" w:rsidRPr="00F25A24" w:rsidRDefault="00B23D91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take a quiz that consist of t/f and fill-in the blank </w:t>
            </w:r>
            <w:proofErr w:type="gramStart"/>
            <w:r>
              <w:rPr>
                <w:sz w:val="20"/>
                <w:szCs w:val="20"/>
              </w:rPr>
              <w:t>in regards to</w:t>
            </w:r>
            <w:proofErr w:type="gramEnd"/>
            <w:r>
              <w:rPr>
                <w:sz w:val="20"/>
                <w:szCs w:val="20"/>
              </w:rPr>
              <w:t xml:space="preserve"> the toolbar and tabs.</w:t>
            </w:r>
          </w:p>
        </w:tc>
        <w:tc>
          <w:tcPr>
            <w:tcW w:w="1823" w:type="dxa"/>
            <w:vMerge/>
            <w:tcBorders>
              <w:bottom w:val="single" w:sz="4" w:space="0" w:color="92CDDC" w:themeColor="accent5" w:themeTint="99"/>
            </w:tcBorders>
          </w:tcPr>
          <w:p w14:paraId="4E57F03B" w14:textId="77777777" w:rsidR="00B23D91" w:rsidRDefault="00B23D91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78C8" w14:paraId="2E5E4D56" w14:textId="7D97DB5A" w:rsidTr="00E7391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670E9255" w14:textId="77777777" w:rsidR="00E778C8" w:rsidRDefault="00E778C8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der </w:t>
            </w: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Me:</w:t>
            </w:r>
          </w:p>
          <w:p w14:paraId="3E84C71B" w14:textId="77777777" w:rsidR="00E778C8" w:rsidRDefault="00E778C8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  <w:r w:rsidRPr="00E778C8">
              <w:rPr>
                <w:rFonts w:cs="†Ä˜øWüÊ"/>
                <w:sz w:val="20"/>
                <w:szCs w:val="20"/>
              </w:rPr>
              <w:t>“Leaders can accomplish little without understanding and engaging the qualities of the heart.” –</w:t>
            </w:r>
            <w:r>
              <w:rPr>
                <w:rFonts w:cs="†Ä˜øWüÊ"/>
                <w:sz w:val="20"/>
                <w:szCs w:val="20"/>
              </w:rPr>
              <w:t xml:space="preserve"> </w:t>
            </w:r>
            <w:r w:rsidRPr="00E778C8">
              <w:rPr>
                <w:rFonts w:cs="†Ä˜øWüÊ"/>
                <w:sz w:val="20"/>
                <w:szCs w:val="20"/>
              </w:rPr>
              <w:t>Daniel Goleman</w:t>
            </w:r>
          </w:p>
          <w:p w14:paraId="45C701C8" w14:textId="21FB9D5E" w:rsidR="00776B32" w:rsidRPr="00E778C8" w:rsidRDefault="00776B32" w:rsidP="00E778C8">
            <w:pPr>
              <w:widowControl w:val="0"/>
              <w:autoSpaceDE w:val="0"/>
              <w:autoSpaceDN w:val="0"/>
              <w:adjustRightInd w:val="0"/>
              <w:rPr>
                <w:rFonts w:cs="†Ä˜øWüÊ"/>
                <w:sz w:val="20"/>
                <w:szCs w:val="20"/>
              </w:rPr>
            </w:pPr>
          </w:p>
        </w:tc>
      </w:tr>
      <w:tr w:rsidR="00811EBD" w14:paraId="69D56EFF" w14:textId="77777777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6347F9EB" w14:textId="77777777" w:rsidR="00811EBD" w:rsidRDefault="00811EBD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HOTS</w:t>
            </w:r>
            <w:r>
              <w:rPr>
                <w:sz w:val="20"/>
                <w:szCs w:val="20"/>
              </w:rPr>
              <w:t>:</w:t>
            </w:r>
          </w:p>
          <w:p w14:paraId="33D983CA" w14:textId="5B4BA30E" w:rsidR="003033C9" w:rsidRPr="00231A4B" w:rsidRDefault="003033C9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be able to apply their keyboarding skills to create a memo, outline and table of contents.</w:t>
            </w:r>
          </w:p>
        </w:tc>
        <w:tc>
          <w:tcPr>
            <w:tcW w:w="1823" w:type="dxa"/>
          </w:tcPr>
          <w:p w14:paraId="3AA1BCD1" w14:textId="77777777" w:rsidR="00811EBD" w:rsidRPr="00F25A24" w:rsidRDefault="00811EBD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7A503FB0" w14:textId="0DAFDBDF" w:rsidTr="00C66BF0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05E24FC3" w14:textId="77777777" w:rsidR="00FB507A" w:rsidRDefault="00FB507A" w:rsidP="00FB507A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>Asses</w:t>
            </w:r>
            <w:r w:rsidR="00231A4B" w:rsidRPr="00231A4B">
              <w:rPr>
                <w:sz w:val="20"/>
                <w:szCs w:val="20"/>
              </w:rPr>
              <w:t>sment questions</w:t>
            </w:r>
            <w:r w:rsidR="00231A4B"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5BA8E8F1" w:rsidR="00C775A5" w:rsidRPr="00F25A24" w:rsidRDefault="00BC216D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do you think are the most important icons on the toolbar and why?</w:t>
            </w:r>
            <w:r w:rsidR="002958F4">
              <w:rPr>
                <w:b w:val="0"/>
                <w:sz w:val="20"/>
                <w:szCs w:val="20"/>
              </w:rPr>
              <w:t xml:space="preserve"> What makes a flyer pop?</w:t>
            </w:r>
          </w:p>
        </w:tc>
        <w:tc>
          <w:tcPr>
            <w:tcW w:w="1823" w:type="dxa"/>
          </w:tcPr>
          <w:p w14:paraId="2E92BC66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21B5F" w14:paraId="7B40B961" w14:textId="40ED9F64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4"/>
          </w:tcPr>
          <w:p w14:paraId="16FF3286" w14:textId="77777777" w:rsidR="00A21B5F" w:rsidRDefault="00A21B5F" w:rsidP="00FB507A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</w:p>
          <w:p w14:paraId="066662E0" w14:textId="2F87FFC9" w:rsidR="00A21B5F" w:rsidRPr="00ED5981" w:rsidRDefault="00A21B5F" w:rsidP="00FB5B7D">
            <w:pPr>
              <w:rPr>
                <w:bCs w:val="0"/>
                <w:color w:val="FF0000"/>
                <w:sz w:val="20"/>
                <w:szCs w:val="20"/>
              </w:rPr>
            </w:pPr>
            <w:r w:rsidRPr="00ED5981">
              <w:rPr>
                <w:color w:val="FF0000"/>
                <w:sz w:val="20"/>
                <w:szCs w:val="20"/>
              </w:rPr>
              <w:t>Day 1: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A31C2" w:rsidRPr="003A31C2">
              <w:rPr>
                <w:b w:val="0"/>
                <w:sz w:val="20"/>
                <w:szCs w:val="20"/>
              </w:rPr>
              <w:t xml:space="preserve">Firmware, </w:t>
            </w:r>
            <w:r w:rsidR="003A187E" w:rsidRPr="003A31C2">
              <w:rPr>
                <w:b w:val="0"/>
                <w:sz w:val="20"/>
                <w:szCs w:val="20"/>
              </w:rPr>
              <w:t>Hardware,</w:t>
            </w:r>
            <w:r w:rsidR="003A31C2" w:rsidRPr="003A31C2">
              <w:rPr>
                <w:b w:val="0"/>
                <w:sz w:val="20"/>
                <w:szCs w:val="20"/>
              </w:rPr>
              <w:t xml:space="preserve"> &amp;IP Address</w:t>
            </w:r>
            <w:r w:rsidR="003A31C2" w:rsidRPr="003A31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  <w:gridSpan w:val="5"/>
          </w:tcPr>
          <w:p w14:paraId="5D1A79EA" w14:textId="43160215" w:rsidR="00A21B5F" w:rsidRDefault="00A21B5F" w:rsidP="00FB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ED5981">
              <w:rPr>
                <w:b/>
                <w:color w:val="FF0000"/>
                <w:sz w:val="20"/>
                <w:szCs w:val="20"/>
              </w:rPr>
              <w:t>Day 2</w:t>
            </w:r>
            <w:r>
              <w:rPr>
                <w:b/>
                <w:color w:val="FF0000"/>
                <w:sz w:val="20"/>
                <w:szCs w:val="20"/>
              </w:rPr>
              <w:t xml:space="preserve">: </w:t>
            </w:r>
            <w:r w:rsidR="003A31C2" w:rsidRPr="00885F2E">
              <w:rPr>
                <w:sz w:val="20"/>
                <w:szCs w:val="20"/>
              </w:rPr>
              <w:t xml:space="preserve">Friendly URL, </w:t>
            </w:r>
            <w:r w:rsidR="003A187E" w:rsidRPr="00885F2E">
              <w:rPr>
                <w:sz w:val="20"/>
                <w:szCs w:val="20"/>
              </w:rPr>
              <w:t xml:space="preserve">Hashtag, </w:t>
            </w:r>
            <w:r w:rsidR="00885F2E" w:rsidRPr="00885F2E">
              <w:rPr>
                <w:sz w:val="20"/>
                <w:szCs w:val="20"/>
              </w:rPr>
              <w:t>&amp; Icon</w:t>
            </w:r>
          </w:p>
        </w:tc>
        <w:tc>
          <w:tcPr>
            <w:tcW w:w="4338" w:type="dxa"/>
            <w:gridSpan w:val="4"/>
          </w:tcPr>
          <w:p w14:paraId="7708A72D" w14:textId="52FA9331" w:rsidR="00A21B5F" w:rsidRPr="00ED5981" w:rsidRDefault="00A21B5F" w:rsidP="00FB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y 3</w:t>
            </w:r>
            <w:r w:rsidRPr="00ED5981">
              <w:rPr>
                <w:b/>
                <w:color w:val="FF0000"/>
                <w:sz w:val="20"/>
                <w:szCs w:val="20"/>
              </w:rPr>
              <w:t>:</w:t>
            </w:r>
            <w:r w:rsidRPr="003A31C2">
              <w:rPr>
                <w:sz w:val="20"/>
                <w:szCs w:val="20"/>
              </w:rPr>
              <w:t xml:space="preserve"> </w:t>
            </w:r>
            <w:r w:rsidR="003A187E" w:rsidRPr="003A31C2">
              <w:rPr>
                <w:sz w:val="20"/>
                <w:szCs w:val="20"/>
              </w:rPr>
              <w:t xml:space="preserve">HTML, </w:t>
            </w:r>
            <w:r w:rsidR="00885F2E">
              <w:rPr>
                <w:sz w:val="20"/>
                <w:szCs w:val="20"/>
              </w:rPr>
              <w:t>import &amp; Jpeg</w:t>
            </w:r>
          </w:p>
        </w:tc>
      </w:tr>
      <w:tr w:rsidR="00FB507A" w14:paraId="68DDB57A" w14:textId="0C34473B" w:rsidTr="00C66B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6B12680D" w14:textId="77777777" w:rsidR="00FB507A" w:rsidRDefault="00231A4B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3C2EA472" w:rsidR="000C38D3" w:rsidRPr="00231A4B" w:rsidRDefault="000C38D3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1823" w:type="dxa"/>
          </w:tcPr>
          <w:p w14:paraId="4C9D63B2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C66BF0" w14:paraId="1E69E347" w14:textId="5A429675" w:rsidTr="0016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82" w:type="dxa"/>
            <w:gridSpan w:val="13"/>
          </w:tcPr>
          <w:p w14:paraId="3619943C" w14:textId="77777777" w:rsidR="00A71663" w:rsidRDefault="00A71663" w:rsidP="00A71663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38B96C35" w:rsidR="00C66BF0" w:rsidRPr="00F25A24" w:rsidRDefault="00C66BF0" w:rsidP="00FB507A">
            <w:pPr>
              <w:rPr>
                <w:b w:val="0"/>
                <w:sz w:val="20"/>
                <w:szCs w:val="20"/>
              </w:rPr>
            </w:pPr>
          </w:p>
        </w:tc>
      </w:tr>
      <w:tr w:rsidR="00FB507A" w14:paraId="7808D5DE" w14:textId="691F6A71" w:rsidTr="00C66B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434F774A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13126FE6" w:rsidR="000C38D3" w:rsidRPr="00231A4B" w:rsidRDefault="000C38D3" w:rsidP="00984471">
            <w:pPr>
              <w:rPr>
                <w:sz w:val="20"/>
                <w:szCs w:val="20"/>
              </w:rPr>
            </w:pPr>
            <w:r w:rsidRPr="002F02E5">
              <w:rPr>
                <w:b w:val="0"/>
                <w:sz w:val="20"/>
                <w:szCs w:val="20"/>
              </w:rPr>
              <w:t>Computer</w:t>
            </w:r>
            <w:r>
              <w:rPr>
                <w:b w:val="0"/>
                <w:sz w:val="20"/>
                <w:szCs w:val="20"/>
              </w:rPr>
              <w:t>s</w:t>
            </w:r>
          </w:p>
        </w:tc>
        <w:tc>
          <w:tcPr>
            <w:tcW w:w="1823" w:type="dxa"/>
          </w:tcPr>
          <w:p w14:paraId="75436EA1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111314DF" w14:textId="422022A5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28F71146" w14:textId="77777777" w:rsidR="00FB507A" w:rsidRDefault="00FB507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295E849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1823" w:type="dxa"/>
          </w:tcPr>
          <w:p w14:paraId="65DDE3BD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21419865" w14:textId="572D2556" w:rsidTr="00C66B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4A6BF9C2" w14:textId="77777777" w:rsidR="00FB507A" w:rsidRDefault="004E5DEA" w:rsidP="00231A4B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2B596B82" w:rsidR="000C38D3" w:rsidRPr="00F25A24" w:rsidRDefault="000C38D3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1823" w:type="dxa"/>
          </w:tcPr>
          <w:p w14:paraId="79FE2B88" w14:textId="77777777" w:rsidR="00FB507A" w:rsidRPr="00F25A24" w:rsidRDefault="00FB507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507A" w14:paraId="32BFEAAE" w14:textId="5350E31E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454105C2" w14:textId="77777777" w:rsidR="00FB507A" w:rsidRDefault="00FB507A" w:rsidP="00231A4B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Extension: </w:t>
            </w:r>
          </w:p>
          <w:p w14:paraId="2F723739" w14:textId="07A09779" w:rsidR="000C38D3" w:rsidRPr="00231A4B" w:rsidRDefault="009543F1" w:rsidP="009543F1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e students will </w:t>
            </w:r>
            <w:r w:rsidR="000C38D3" w:rsidRPr="00BE1919">
              <w:rPr>
                <w:b w:val="0"/>
                <w:sz w:val="20"/>
                <w:szCs w:val="20"/>
              </w:rPr>
              <w:t xml:space="preserve">practice working on </w:t>
            </w:r>
            <w:r w:rsidRPr="00BE1919">
              <w:rPr>
                <w:b w:val="0"/>
                <w:sz w:val="20"/>
                <w:szCs w:val="20"/>
              </w:rPr>
              <w:t>their</w:t>
            </w:r>
            <w:r w:rsidR="000C38D3" w:rsidRPr="00BE1919">
              <w:rPr>
                <w:b w:val="0"/>
                <w:sz w:val="20"/>
                <w:szCs w:val="20"/>
              </w:rPr>
              <w:t xml:space="preserve"> home row keys at least 15 minutes a day.</w:t>
            </w:r>
            <w:r w:rsidR="000C38D3">
              <w:rPr>
                <w:b w:val="0"/>
                <w:sz w:val="20"/>
                <w:szCs w:val="20"/>
              </w:rPr>
              <w:t xml:space="preserve"> Each student is responsible for </w:t>
            </w:r>
            <w:r>
              <w:rPr>
                <w:b w:val="0"/>
                <w:sz w:val="20"/>
                <w:szCs w:val="20"/>
              </w:rPr>
              <w:t>completing a current event each week. Also, any class work not completed should be done at home.</w:t>
            </w:r>
          </w:p>
        </w:tc>
        <w:tc>
          <w:tcPr>
            <w:tcW w:w="1823" w:type="dxa"/>
          </w:tcPr>
          <w:p w14:paraId="6125C672" w14:textId="77777777" w:rsidR="00FB507A" w:rsidRPr="00F25A24" w:rsidRDefault="00FB507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7905285" w14:textId="77777777" w:rsidTr="00C66B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7F210597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30E064DF" w:rsidR="000C38D3" w:rsidRPr="00231A4B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23" w:type="dxa"/>
          </w:tcPr>
          <w:p w14:paraId="31F1E2A3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265444A6" w14:textId="77777777" w:rsidTr="00C66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03D7741A" w14:textId="77777777" w:rsidR="004C1643" w:rsidRDefault="004C1643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7B8DB546" w:rsidR="000C38D3" w:rsidRDefault="000C38D3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1823" w:type="dxa"/>
          </w:tcPr>
          <w:p w14:paraId="2D51631E" w14:textId="77777777" w:rsidR="004C1643" w:rsidRPr="00F25A24" w:rsidRDefault="004C1643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4C1643" w14:paraId="4C0A4AD8" w14:textId="77777777" w:rsidTr="00C66BF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9" w:type="dxa"/>
            <w:gridSpan w:val="12"/>
          </w:tcPr>
          <w:p w14:paraId="1061F064" w14:textId="7568C225" w:rsidR="004C1643" w:rsidRDefault="004C1643" w:rsidP="000C38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  <w:r w:rsidR="00771FD5">
              <w:rPr>
                <w:sz w:val="20"/>
                <w:szCs w:val="20"/>
              </w:rPr>
              <w:t xml:space="preserve"> </w:t>
            </w:r>
            <w:r w:rsidR="00A71663" w:rsidRPr="00B80B10">
              <w:rPr>
                <w:color w:val="FF0000"/>
                <w:sz w:val="20"/>
                <w:szCs w:val="20"/>
              </w:rPr>
              <w:t>I meet with 6-7 grade on Mon., Tues., &amp; Thursday.</w:t>
            </w:r>
          </w:p>
        </w:tc>
        <w:tc>
          <w:tcPr>
            <w:tcW w:w="1823" w:type="dxa"/>
          </w:tcPr>
          <w:p w14:paraId="184FE4D4" w14:textId="77777777" w:rsidR="004C1643" w:rsidRPr="00F25A24" w:rsidRDefault="004C1643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F425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503D" w14:textId="77777777" w:rsidR="0065508C" w:rsidRDefault="0065508C" w:rsidP="005D727B">
      <w:pPr>
        <w:spacing w:after="0" w:line="240" w:lineRule="auto"/>
      </w:pPr>
      <w:r>
        <w:separator/>
      </w:r>
    </w:p>
  </w:endnote>
  <w:endnote w:type="continuationSeparator" w:id="0">
    <w:p w14:paraId="400845EF" w14:textId="77777777" w:rsidR="0065508C" w:rsidRDefault="0065508C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†Ä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B8AC" w14:textId="77777777" w:rsidR="00891995" w:rsidRDefault="008919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5664" w14:textId="77777777" w:rsidR="00891995" w:rsidRDefault="008919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19260" w14:textId="77777777" w:rsidR="00891995" w:rsidRDefault="008919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9A27C" w14:textId="77777777" w:rsidR="0065508C" w:rsidRDefault="0065508C" w:rsidP="005D727B">
      <w:pPr>
        <w:spacing w:after="0" w:line="240" w:lineRule="auto"/>
      </w:pPr>
      <w:r>
        <w:separator/>
      </w:r>
    </w:p>
  </w:footnote>
  <w:footnote w:type="continuationSeparator" w:id="0">
    <w:p w14:paraId="14FADE03" w14:textId="77777777" w:rsidR="0065508C" w:rsidRDefault="0065508C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2DD1A" w14:textId="77777777" w:rsidR="00891995" w:rsidRDefault="008919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6EC90A74" w:rsidR="001E472E" w:rsidRPr="005D727B" w:rsidRDefault="00BC363B" w:rsidP="00EF30D0">
    <w:pPr>
      <w:pStyle w:val="Header"/>
      <w:rPr>
        <w:sz w:val="24"/>
        <w:szCs w:val="24"/>
      </w:rPr>
    </w:pPr>
    <w:r>
      <w:rPr>
        <w:sz w:val="24"/>
        <w:szCs w:val="24"/>
      </w:rPr>
      <w:t xml:space="preserve"> </w:t>
    </w:r>
    <w:r w:rsidR="001E472E">
      <w:rPr>
        <w:sz w:val="24"/>
        <w:szCs w:val="24"/>
      </w:rPr>
      <w:t>Teacher Name: Mama Manica</w:t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</w:r>
    <w:r w:rsidR="001E472E">
      <w:rPr>
        <w:sz w:val="24"/>
        <w:szCs w:val="24"/>
      </w:rPr>
      <w:tab/>
      <w:t xml:space="preserve">Week of: </w:t>
    </w:r>
    <w:r w:rsidR="00D77FCE">
      <w:rPr>
        <w:sz w:val="24"/>
        <w:szCs w:val="24"/>
      </w:rPr>
      <w:t>5-7-11</w:t>
    </w:r>
    <w:r w:rsidR="00B23D91">
      <w:rPr>
        <w:sz w:val="24"/>
        <w:szCs w:val="24"/>
      </w:rPr>
      <w:t>-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60F5" w14:textId="77777777" w:rsidR="00891995" w:rsidRDefault="008919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9E409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F1439"/>
    <w:multiLevelType w:val="multilevel"/>
    <w:tmpl w:val="1780D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2C"/>
    <w:rsid w:val="000111B0"/>
    <w:rsid w:val="00022DEB"/>
    <w:rsid w:val="000254F6"/>
    <w:rsid w:val="00047D34"/>
    <w:rsid w:val="00052404"/>
    <w:rsid w:val="0008685F"/>
    <w:rsid w:val="00090372"/>
    <w:rsid w:val="0009063F"/>
    <w:rsid w:val="00090AD4"/>
    <w:rsid w:val="000B05ED"/>
    <w:rsid w:val="000C38D3"/>
    <w:rsid w:val="000C6825"/>
    <w:rsid w:val="000F2EE1"/>
    <w:rsid w:val="000F6A8D"/>
    <w:rsid w:val="000F7815"/>
    <w:rsid w:val="00100BE5"/>
    <w:rsid w:val="00111896"/>
    <w:rsid w:val="0012182A"/>
    <w:rsid w:val="0014789C"/>
    <w:rsid w:val="00147EEE"/>
    <w:rsid w:val="00152722"/>
    <w:rsid w:val="00173188"/>
    <w:rsid w:val="001B1BB3"/>
    <w:rsid w:val="001C219D"/>
    <w:rsid w:val="001E0C8D"/>
    <w:rsid w:val="001E472E"/>
    <w:rsid w:val="00201ED7"/>
    <w:rsid w:val="00204C64"/>
    <w:rsid w:val="0021175D"/>
    <w:rsid w:val="002240E2"/>
    <w:rsid w:val="00231A4B"/>
    <w:rsid w:val="00235EDE"/>
    <w:rsid w:val="002533CD"/>
    <w:rsid w:val="0026315B"/>
    <w:rsid w:val="0026585D"/>
    <w:rsid w:val="0027473E"/>
    <w:rsid w:val="00274D7E"/>
    <w:rsid w:val="002958F4"/>
    <w:rsid w:val="002A7251"/>
    <w:rsid w:val="002A7EDE"/>
    <w:rsid w:val="002D5E75"/>
    <w:rsid w:val="002E23E1"/>
    <w:rsid w:val="003033C9"/>
    <w:rsid w:val="00306BD4"/>
    <w:rsid w:val="003134A9"/>
    <w:rsid w:val="003352B1"/>
    <w:rsid w:val="00340A8A"/>
    <w:rsid w:val="003A187E"/>
    <w:rsid w:val="003A31C2"/>
    <w:rsid w:val="003C58E9"/>
    <w:rsid w:val="003C6E5D"/>
    <w:rsid w:val="003D2804"/>
    <w:rsid w:val="003D7E25"/>
    <w:rsid w:val="00420DDC"/>
    <w:rsid w:val="0042748B"/>
    <w:rsid w:val="0044599D"/>
    <w:rsid w:val="0045520B"/>
    <w:rsid w:val="004628DE"/>
    <w:rsid w:val="00496FB3"/>
    <w:rsid w:val="004A39A7"/>
    <w:rsid w:val="004A6E2E"/>
    <w:rsid w:val="004C1643"/>
    <w:rsid w:val="004C321D"/>
    <w:rsid w:val="004E2C63"/>
    <w:rsid w:val="004E2D11"/>
    <w:rsid w:val="004E5DEA"/>
    <w:rsid w:val="00502C8B"/>
    <w:rsid w:val="005035E0"/>
    <w:rsid w:val="00511AD6"/>
    <w:rsid w:val="005125B0"/>
    <w:rsid w:val="005130F1"/>
    <w:rsid w:val="00523B5B"/>
    <w:rsid w:val="005342B0"/>
    <w:rsid w:val="00540D73"/>
    <w:rsid w:val="00572AEA"/>
    <w:rsid w:val="00577E5B"/>
    <w:rsid w:val="00585866"/>
    <w:rsid w:val="00587B11"/>
    <w:rsid w:val="0059416F"/>
    <w:rsid w:val="005A1A1B"/>
    <w:rsid w:val="005B18F2"/>
    <w:rsid w:val="005B656F"/>
    <w:rsid w:val="005D0E72"/>
    <w:rsid w:val="005D16FF"/>
    <w:rsid w:val="005D190E"/>
    <w:rsid w:val="005D554C"/>
    <w:rsid w:val="005D727B"/>
    <w:rsid w:val="005E5787"/>
    <w:rsid w:val="005E7230"/>
    <w:rsid w:val="005F26AF"/>
    <w:rsid w:val="005F43E6"/>
    <w:rsid w:val="00606F2C"/>
    <w:rsid w:val="006156AF"/>
    <w:rsid w:val="006224F2"/>
    <w:rsid w:val="0065508C"/>
    <w:rsid w:val="006571EE"/>
    <w:rsid w:val="006672A9"/>
    <w:rsid w:val="00670B9C"/>
    <w:rsid w:val="00674490"/>
    <w:rsid w:val="00682F30"/>
    <w:rsid w:val="00687935"/>
    <w:rsid w:val="006A6141"/>
    <w:rsid w:val="006D2933"/>
    <w:rsid w:val="00744F73"/>
    <w:rsid w:val="00771FD5"/>
    <w:rsid w:val="00776B32"/>
    <w:rsid w:val="007833D6"/>
    <w:rsid w:val="007851F9"/>
    <w:rsid w:val="007A198C"/>
    <w:rsid w:val="007B1F23"/>
    <w:rsid w:val="007C5EC6"/>
    <w:rsid w:val="007C7E07"/>
    <w:rsid w:val="007D1C63"/>
    <w:rsid w:val="007E4E6B"/>
    <w:rsid w:val="007F0B1B"/>
    <w:rsid w:val="0080277F"/>
    <w:rsid w:val="00811EBD"/>
    <w:rsid w:val="00845FC3"/>
    <w:rsid w:val="00846FE0"/>
    <w:rsid w:val="008554E7"/>
    <w:rsid w:val="00873E7A"/>
    <w:rsid w:val="008757C3"/>
    <w:rsid w:val="00875DD9"/>
    <w:rsid w:val="00885F2E"/>
    <w:rsid w:val="00891995"/>
    <w:rsid w:val="008A2B0F"/>
    <w:rsid w:val="008A748A"/>
    <w:rsid w:val="008B78FC"/>
    <w:rsid w:val="009107EF"/>
    <w:rsid w:val="009261A8"/>
    <w:rsid w:val="00941028"/>
    <w:rsid w:val="009543F1"/>
    <w:rsid w:val="0095767B"/>
    <w:rsid w:val="00960E91"/>
    <w:rsid w:val="009749F4"/>
    <w:rsid w:val="00984471"/>
    <w:rsid w:val="009A2C54"/>
    <w:rsid w:val="009B4E50"/>
    <w:rsid w:val="009C7E4A"/>
    <w:rsid w:val="00A036A3"/>
    <w:rsid w:val="00A144B5"/>
    <w:rsid w:val="00A21B5F"/>
    <w:rsid w:val="00A32F67"/>
    <w:rsid w:val="00A41C3F"/>
    <w:rsid w:val="00A71663"/>
    <w:rsid w:val="00A74CBF"/>
    <w:rsid w:val="00A77693"/>
    <w:rsid w:val="00AA2150"/>
    <w:rsid w:val="00AB637B"/>
    <w:rsid w:val="00AC6DC8"/>
    <w:rsid w:val="00B23D91"/>
    <w:rsid w:val="00B254EB"/>
    <w:rsid w:val="00B504DD"/>
    <w:rsid w:val="00B82E2F"/>
    <w:rsid w:val="00B842E1"/>
    <w:rsid w:val="00B9432F"/>
    <w:rsid w:val="00BB49B5"/>
    <w:rsid w:val="00BB5986"/>
    <w:rsid w:val="00BB6668"/>
    <w:rsid w:val="00BC216D"/>
    <w:rsid w:val="00BC363B"/>
    <w:rsid w:val="00BC6CC2"/>
    <w:rsid w:val="00BD07F2"/>
    <w:rsid w:val="00BD13E8"/>
    <w:rsid w:val="00BD35A3"/>
    <w:rsid w:val="00BE347F"/>
    <w:rsid w:val="00BF5C85"/>
    <w:rsid w:val="00C32DD2"/>
    <w:rsid w:val="00C40D59"/>
    <w:rsid w:val="00C52A2E"/>
    <w:rsid w:val="00C63642"/>
    <w:rsid w:val="00C63B1F"/>
    <w:rsid w:val="00C66BF0"/>
    <w:rsid w:val="00C71E81"/>
    <w:rsid w:val="00C775A5"/>
    <w:rsid w:val="00C96CE7"/>
    <w:rsid w:val="00CB4B25"/>
    <w:rsid w:val="00D05590"/>
    <w:rsid w:val="00D1299B"/>
    <w:rsid w:val="00D23431"/>
    <w:rsid w:val="00D26DF8"/>
    <w:rsid w:val="00D4204D"/>
    <w:rsid w:val="00D4685B"/>
    <w:rsid w:val="00D50D65"/>
    <w:rsid w:val="00D6030B"/>
    <w:rsid w:val="00D65F86"/>
    <w:rsid w:val="00D71303"/>
    <w:rsid w:val="00D71860"/>
    <w:rsid w:val="00D77FCE"/>
    <w:rsid w:val="00D94561"/>
    <w:rsid w:val="00DA3F16"/>
    <w:rsid w:val="00DD5EFA"/>
    <w:rsid w:val="00DE743B"/>
    <w:rsid w:val="00DF590B"/>
    <w:rsid w:val="00E02AF7"/>
    <w:rsid w:val="00E04AEC"/>
    <w:rsid w:val="00E105D8"/>
    <w:rsid w:val="00E25717"/>
    <w:rsid w:val="00E47BA9"/>
    <w:rsid w:val="00E7391A"/>
    <w:rsid w:val="00E778C8"/>
    <w:rsid w:val="00E9510B"/>
    <w:rsid w:val="00EA48CD"/>
    <w:rsid w:val="00EC459E"/>
    <w:rsid w:val="00EC688F"/>
    <w:rsid w:val="00ED5037"/>
    <w:rsid w:val="00ED5981"/>
    <w:rsid w:val="00ED7130"/>
    <w:rsid w:val="00EE4F30"/>
    <w:rsid w:val="00EF30D0"/>
    <w:rsid w:val="00F01E4D"/>
    <w:rsid w:val="00F10231"/>
    <w:rsid w:val="00F209A6"/>
    <w:rsid w:val="00F25A24"/>
    <w:rsid w:val="00F30B0A"/>
    <w:rsid w:val="00F37F26"/>
    <w:rsid w:val="00F42264"/>
    <w:rsid w:val="00F4258F"/>
    <w:rsid w:val="00F51FF8"/>
    <w:rsid w:val="00F66926"/>
    <w:rsid w:val="00F803B7"/>
    <w:rsid w:val="00F85A97"/>
    <w:rsid w:val="00F86882"/>
    <w:rsid w:val="00FA5AD0"/>
    <w:rsid w:val="00FB467D"/>
    <w:rsid w:val="00FB507A"/>
    <w:rsid w:val="00FB5B7D"/>
    <w:rsid w:val="00FC7542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A6E2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A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reetypinggame.net" TargetMode="External"/><Relationship Id="rId9" Type="http://schemas.openxmlformats.org/officeDocument/2006/relationships/hyperlink" Target="http://www.freetypinggame.net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4B6E-1CA0-5F4B-A19E-32ED4174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2</Words>
  <Characters>263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4</cp:revision>
  <cp:lastPrinted>2013-09-15T22:45:00Z</cp:lastPrinted>
  <dcterms:created xsi:type="dcterms:W3CDTF">2018-04-16T13:04:00Z</dcterms:created>
  <dcterms:modified xsi:type="dcterms:W3CDTF">2018-05-07T15:03:00Z</dcterms:modified>
</cp:coreProperties>
</file>